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3" w:rsidRDefault="00F905F1" w:rsidP="000C3E23">
      <w:pPr>
        <w:jc w:val="center"/>
        <w:rPr>
          <w:rFonts w:ascii="Times New Roman" w:hAnsi="Times New Roman" w:cs="Times New Roman"/>
          <w:b/>
        </w:rPr>
      </w:pPr>
      <w:r w:rsidRPr="00FD2D3F">
        <w:rPr>
          <w:rFonts w:ascii="Times New Roman" w:hAnsi="Times New Roman" w:cs="Times New Roman"/>
          <w:b/>
        </w:rPr>
        <w:t xml:space="preserve">Protokół zapytania ofertowego </w:t>
      </w:r>
      <w:proofErr w:type="spellStart"/>
      <w:r w:rsidR="004A792D">
        <w:rPr>
          <w:rFonts w:ascii="Times New Roman" w:hAnsi="Times New Roman" w:cs="Times New Roman"/>
          <w:b/>
        </w:rPr>
        <w:t>zn</w:t>
      </w:r>
      <w:proofErr w:type="spellEnd"/>
      <w:r w:rsidR="004A792D">
        <w:rPr>
          <w:rFonts w:ascii="Times New Roman" w:hAnsi="Times New Roman" w:cs="Times New Roman"/>
          <w:b/>
        </w:rPr>
        <w:t>.</w:t>
      </w:r>
      <w:r w:rsidR="00216233">
        <w:rPr>
          <w:rFonts w:ascii="Times New Roman" w:hAnsi="Times New Roman" w:cs="Times New Roman"/>
          <w:b/>
        </w:rPr>
        <w:t xml:space="preserve"> </w:t>
      </w:r>
      <w:proofErr w:type="spellStart"/>
      <w:r w:rsidR="00216233">
        <w:rPr>
          <w:rFonts w:ascii="Times New Roman" w:hAnsi="Times New Roman" w:cs="Times New Roman"/>
          <w:b/>
        </w:rPr>
        <w:t>Wspprz</w:t>
      </w:r>
      <w:proofErr w:type="spellEnd"/>
      <w:r w:rsidR="00216233">
        <w:rPr>
          <w:rFonts w:ascii="Times New Roman" w:hAnsi="Times New Roman" w:cs="Times New Roman"/>
          <w:b/>
        </w:rPr>
        <w:t>/1</w:t>
      </w:r>
      <w:r w:rsidR="004A792D">
        <w:rPr>
          <w:rFonts w:ascii="Times New Roman" w:hAnsi="Times New Roman" w:cs="Times New Roman"/>
          <w:b/>
        </w:rPr>
        <w:t xml:space="preserve">/10/2015 </w:t>
      </w:r>
      <w:r w:rsidRPr="00FD2D3F">
        <w:rPr>
          <w:rFonts w:ascii="Times New Roman" w:hAnsi="Times New Roman" w:cs="Times New Roman"/>
          <w:b/>
        </w:rPr>
        <w:t xml:space="preserve">na zakup i dostawę </w:t>
      </w:r>
      <w:r w:rsidR="000C3E23" w:rsidRPr="00FD2D3F">
        <w:rPr>
          <w:rFonts w:ascii="Times New Roman" w:hAnsi="Times New Roman" w:cs="Times New Roman"/>
          <w:b/>
        </w:rPr>
        <w:t>materiałów biurowych</w:t>
      </w:r>
      <w:r w:rsidR="000C3E23" w:rsidRPr="00FD2D3F">
        <w:rPr>
          <w:rFonts w:ascii="Times New Roman" w:hAnsi="Times New Roman" w:cs="Times New Roman"/>
          <w:b/>
        </w:rPr>
        <w:br/>
        <w:t>na potrzeby funkcjonowania Biura LGD „Nad Czarną i Pilicą”</w:t>
      </w:r>
    </w:p>
    <w:p w:rsidR="00D74572" w:rsidRDefault="00D74572" w:rsidP="00D74572">
      <w:pPr>
        <w:jc w:val="both"/>
        <w:rPr>
          <w:rFonts w:ascii="Times New Roman" w:hAnsi="Times New Roman" w:cs="Times New Roman"/>
        </w:rPr>
      </w:pPr>
      <w:r w:rsidRPr="00D74572">
        <w:rPr>
          <w:rFonts w:ascii="Times New Roman" w:hAnsi="Times New Roman" w:cs="Times New Roman"/>
        </w:rPr>
        <w:t xml:space="preserve">W dniu 27.10.2015 zamieszczono na stronie </w:t>
      </w:r>
      <w:hyperlink r:id="rId7" w:history="1">
        <w:r w:rsidRPr="00D74572">
          <w:rPr>
            <w:rStyle w:val="Hipercze"/>
            <w:rFonts w:ascii="Times New Roman" w:hAnsi="Times New Roman" w:cs="Times New Roman"/>
          </w:rPr>
          <w:t>www.nadczarnaipilica</w:t>
        </w:r>
      </w:hyperlink>
      <w:r w:rsidRPr="00D74572">
        <w:rPr>
          <w:rFonts w:ascii="Times New Roman" w:hAnsi="Times New Roman" w:cs="Times New Roman"/>
        </w:rPr>
        <w:t xml:space="preserve"> zapytanie ofertowe </w:t>
      </w:r>
      <w:proofErr w:type="spellStart"/>
      <w:r>
        <w:rPr>
          <w:rFonts w:ascii="Times New Roman" w:hAnsi="Times New Roman" w:cs="Times New Roman"/>
        </w:rPr>
        <w:t>z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spprz</w:t>
      </w:r>
      <w:proofErr w:type="spellEnd"/>
      <w:r w:rsidR="00216233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/10/2015.</w:t>
      </w:r>
      <w:r w:rsidRPr="00D74572">
        <w:rPr>
          <w:rFonts w:ascii="Times New Roman" w:hAnsi="Times New Roman" w:cs="Times New Roman"/>
        </w:rPr>
        <w:t>na za</w:t>
      </w:r>
      <w:r>
        <w:rPr>
          <w:rFonts w:ascii="Times New Roman" w:hAnsi="Times New Roman" w:cs="Times New Roman"/>
        </w:rPr>
        <w:t>kup materiałów biurowych na potrzeby Lokalnej Grupy Działania „Nad Czarną i Pilicą”.</w:t>
      </w:r>
    </w:p>
    <w:p w:rsidR="00D74572" w:rsidRDefault="00D74572" w:rsidP="00D74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ermin składania ofert – 30 października 2015 godz.15</w:t>
      </w:r>
    </w:p>
    <w:p w:rsidR="00D74572" w:rsidRDefault="00D74572" w:rsidP="00D74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ryteria oceny – Cena – 100%</w:t>
      </w:r>
    </w:p>
    <w:p w:rsidR="000C3E23" w:rsidRPr="00F905F1" w:rsidRDefault="00D74572" w:rsidP="008A2718">
      <w:pPr>
        <w:jc w:val="both"/>
        <w:rPr>
          <w:b/>
        </w:rPr>
      </w:pPr>
      <w:r>
        <w:rPr>
          <w:rFonts w:ascii="Times New Roman" w:hAnsi="Times New Roman" w:cs="Times New Roman"/>
        </w:rPr>
        <w:t>W terminie złożone zostały następujące oferty:</w:t>
      </w: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165"/>
        <w:gridCol w:w="2441"/>
      </w:tblGrid>
      <w:tr w:rsidR="000C3E23" w:rsidRPr="00FD2D3F" w:rsidTr="008A2718">
        <w:trPr>
          <w:trHeight w:val="655"/>
        </w:trPr>
        <w:tc>
          <w:tcPr>
            <w:tcW w:w="959" w:type="dxa"/>
          </w:tcPr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47" w:type="dxa"/>
          </w:tcPr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2165" w:type="dxa"/>
          </w:tcPr>
          <w:p w:rsidR="000C3E23" w:rsidRPr="00FD2D3F" w:rsidRDefault="000C3E23" w:rsidP="009348FA">
            <w:pPr>
              <w:rPr>
                <w:rFonts w:ascii="Times New Roman" w:hAnsi="Times New Roman" w:cs="Times New Roman"/>
                <w:b/>
              </w:rPr>
            </w:pPr>
          </w:p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441" w:type="dxa"/>
          </w:tcPr>
          <w:p w:rsidR="000C3E23" w:rsidRPr="00FD2D3F" w:rsidRDefault="000C3E23" w:rsidP="009348FA">
            <w:pPr>
              <w:rPr>
                <w:rFonts w:ascii="Times New Roman" w:hAnsi="Times New Roman" w:cs="Times New Roman"/>
                <w:b/>
              </w:rPr>
            </w:pPr>
          </w:p>
          <w:p w:rsidR="000C3E23" w:rsidRPr="00FD2D3F" w:rsidRDefault="000C3E23" w:rsidP="0093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0C3E23" w:rsidRPr="00FD2D3F" w:rsidTr="008A2718">
        <w:trPr>
          <w:trHeight w:val="707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7" w:type="dxa"/>
          </w:tcPr>
          <w:p w:rsidR="000C3E23" w:rsidRPr="00FD2D3F" w:rsidRDefault="00B75368" w:rsidP="00B7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sz w:val="20"/>
                <w:szCs w:val="20"/>
              </w:rPr>
              <w:t>PPPHU „</w:t>
            </w:r>
            <w:proofErr w:type="spellStart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t>Vika</w:t>
            </w:r>
            <w:proofErr w:type="spellEnd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t xml:space="preserve">” Renata </w:t>
            </w:r>
            <w:proofErr w:type="spellStart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t>Musielska</w:t>
            </w:r>
            <w:proofErr w:type="spellEnd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ubanów 28b 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>98-235 Błaszki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5368" w:rsidRPr="00FD2D3F" w:rsidRDefault="00B75368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849,70 zł</w:t>
            </w:r>
          </w:p>
        </w:tc>
        <w:tc>
          <w:tcPr>
            <w:tcW w:w="2441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5368" w:rsidRPr="00FD2D3F" w:rsidRDefault="00EB0AE4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C3E23" w:rsidRPr="00FD2D3F" w:rsidTr="008A2718">
        <w:trPr>
          <w:trHeight w:val="689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7" w:type="dxa"/>
          </w:tcPr>
          <w:p w:rsidR="000C3E23" w:rsidRPr="00FD2D3F" w:rsidRDefault="00B75368" w:rsidP="00B75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sz w:val="20"/>
                <w:szCs w:val="20"/>
              </w:rPr>
              <w:t xml:space="preserve">Konkret Plus Leszek </w:t>
            </w:r>
            <w:proofErr w:type="spellStart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t>Ozioro</w:t>
            </w:r>
            <w:proofErr w:type="spellEnd"/>
            <w:r w:rsidRPr="00FD2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>ul. Chałubińskiego 44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>25-619 Kielce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5368" w:rsidRPr="00FD2D3F" w:rsidRDefault="00B75368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669,14 zł</w:t>
            </w:r>
          </w:p>
        </w:tc>
        <w:tc>
          <w:tcPr>
            <w:tcW w:w="2441" w:type="dxa"/>
          </w:tcPr>
          <w:p w:rsidR="000C3E23" w:rsidRPr="00FD2D3F" w:rsidRDefault="00B75368" w:rsidP="00B75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: 14 dni</w:t>
            </w: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ermin ważności: 30 dni</w:t>
            </w:r>
          </w:p>
        </w:tc>
      </w:tr>
      <w:tr w:rsidR="000C3E23" w:rsidRPr="00FD2D3F" w:rsidTr="008A2718">
        <w:trPr>
          <w:trHeight w:val="699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3.</w:t>
            </w: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0C3E23" w:rsidRPr="00FD2D3F" w:rsidRDefault="00B75368" w:rsidP="00B75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MAR Leszek Mazur</w:t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l. Błonie 1</w:t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  <w:t>26-300 Opoczno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5368" w:rsidRPr="00FD2D3F" w:rsidRDefault="00B75368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772,44 zł</w:t>
            </w:r>
          </w:p>
        </w:tc>
        <w:tc>
          <w:tcPr>
            <w:tcW w:w="2441" w:type="dxa"/>
          </w:tcPr>
          <w:p w:rsidR="000C3E23" w:rsidRPr="00FD2D3F" w:rsidRDefault="00B75368" w:rsidP="00B7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: 21 dni</w:t>
            </w: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ermin ważności: 14 dni</w:t>
            </w:r>
          </w:p>
        </w:tc>
      </w:tr>
      <w:tr w:rsidR="000C3E23" w:rsidRPr="00FD2D3F" w:rsidTr="008A2718">
        <w:trPr>
          <w:trHeight w:val="639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7" w:type="dxa"/>
          </w:tcPr>
          <w:p w:rsidR="000C3E23" w:rsidRPr="00FD2D3F" w:rsidRDefault="00B75368" w:rsidP="00B7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sz w:val="20"/>
                <w:szCs w:val="20"/>
              </w:rPr>
              <w:t xml:space="preserve">ARTPIS Paweł Ślusarczyk 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AE4" w:rsidRPr="00FD2D3F">
              <w:rPr>
                <w:rFonts w:ascii="Times New Roman" w:hAnsi="Times New Roman" w:cs="Times New Roman"/>
                <w:sz w:val="20"/>
                <w:szCs w:val="20"/>
              </w:rPr>
              <w:t>Kostomłoty Pierwsze, ul. Podmiejska 15, 26-085 Miedziana Góra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0AE4" w:rsidRPr="00FD2D3F" w:rsidRDefault="00EB0AE4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785,67 zł</w:t>
            </w:r>
          </w:p>
        </w:tc>
        <w:tc>
          <w:tcPr>
            <w:tcW w:w="2441" w:type="dxa"/>
          </w:tcPr>
          <w:p w:rsidR="000C3E23" w:rsidRPr="00FD2D3F" w:rsidRDefault="00EB0AE4" w:rsidP="00FD2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: 14 dni</w:t>
            </w: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C3E23" w:rsidRPr="00FD2D3F" w:rsidTr="000D3055">
        <w:trPr>
          <w:trHeight w:val="828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47" w:type="dxa"/>
          </w:tcPr>
          <w:p w:rsidR="000C3E23" w:rsidRPr="00FD2D3F" w:rsidRDefault="00EB0AE4" w:rsidP="00EB0AE4">
            <w:pPr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iuro Market Leszek Kulina</w:t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ółka Jawna</w:t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l. Zagórska 118</w:t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D2D3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5-346 Kielce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0AE4" w:rsidRPr="00FD2D3F" w:rsidRDefault="00EB0AE4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676,80 zł</w:t>
            </w:r>
          </w:p>
        </w:tc>
        <w:tc>
          <w:tcPr>
            <w:tcW w:w="2441" w:type="dxa"/>
          </w:tcPr>
          <w:p w:rsidR="000C3E23" w:rsidRPr="00FD2D3F" w:rsidRDefault="00EB0AE4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: 14 dni</w:t>
            </w: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ermin ważności: 30 dni</w:t>
            </w:r>
          </w:p>
        </w:tc>
      </w:tr>
      <w:tr w:rsidR="000C3E23" w:rsidRPr="00FD2D3F" w:rsidTr="008A2718">
        <w:trPr>
          <w:trHeight w:val="675"/>
        </w:trPr>
        <w:tc>
          <w:tcPr>
            <w:tcW w:w="959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</w:p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</w:rPr>
            </w:pPr>
            <w:r w:rsidRPr="00FD2D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7" w:type="dxa"/>
          </w:tcPr>
          <w:p w:rsidR="000C3E23" w:rsidRPr="00FD2D3F" w:rsidRDefault="00EB0AE4" w:rsidP="00EB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D3F">
              <w:rPr>
                <w:rFonts w:ascii="Times New Roman" w:hAnsi="Times New Roman" w:cs="Times New Roman"/>
                <w:sz w:val="20"/>
                <w:szCs w:val="20"/>
              </w:rPr>
              <w:t>Firma Handlowo - Usługowa REPUNKT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Górna 48/13 </w:t>
            </w:r>
            <w:r w:rsidRPr="00FD2D3F">
              <w:rPr>
                <w:rFonts w:ascii="Times New Roman" w:hAnsi="Times New Roman" w:cs="Times New Roman"/>
                <w:sz w:val="20"/>
                <w:szCs w:val="20"/>
              </w:rPr>
              <w:br/>
              <w:t>09-402 Płock</w:t>
            </w:r>
          </w:p>
        </w:tc>
        <w:tc>
          <w:tcPr>
            <w:tcW w:w="2165" w:type="dxa"/>
          </w:tcPr>
          <w:p w:rsidR="000C3E23" w:rsidRPr="00FD2D3F" w:rsidRDefault="000C3E23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0AE4" w:rsidRPr="00FD2D3F" w:rsidRDefault="00EB0AE4" w:rsidP="00F90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</w:rPr>
              <w:t>2106,00 zł</w:t>
            </w:r>
          </w:p>
        </w:tc>
        <w:tc>
          <w:tcPr>
            <w:tcW w:w="2441" w:type="dxa"/>
          </w:tcPr>
          <w:p w:rsidR="000C3E23" w:rsidRPr="00FD2D3F" w:rsidRDefault="00EB0AE4" w:rsidP="00EB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: 21 dni</w:t>
            </w:r>
            <w:r w:rsidRPr="00FD2D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ermin ważności: 30 dni</w:t>
            </w:r>
          </w:p>
        </w:tc>
      </w:tr>
    </w:tbl>
    <w:p w:rsidR="000C3E23" w:rsidRDefault="000C3E23" w:rsidP="00F905F1">
      <w:pPr>
        <w:jc w:val="center"/>
        <w:rPr>
          <w:b/>
        </w:rPr>
      </w:pPr>
    </w:p>
    <w:p w:rsidR="00D74572" w:rsidRPr="008A2718" w:rsidRDefault="00D74572" w:rsidP="00D74572">
      <w:pPr>
        <w:jc w:val="both"/>
        <w:rPr>
          <w:rFonts w:ascii="Times New Roman" w:hAnsi="Times New Roman" w:cs="Times New Roman"/>
        </w:rPr>
      </w:pPr>
      <w:r w:rsidRPr="00D74572">
        <w:rPr>
          <w:rFonts w:ascii="Times New Roman" w:hAnsi="Times New Roman" w:cs="Times New Roman"/>
        </w:rPr>
        <w:t>Komis</w:t>
      </w:r>
      <w:r>
        <w:rPr>
          <w:rFonts w:ascii="Times New Roman" w:hAnsi="Times New Roman" w:cs="Times New Roman"/>
        </w:rPr>
        <w:t>j</w:t>
      </w:r>
      <w:r w:rsidRPr="00D74572">
        <w:rPr>
          <w:rFonts w:ascii="Times New Roman" w:hAnsi="Times New Roman" w:cs="Times New Roman"/>
        </w:rPr>
        <w:t>a w składzie</w:t>
      </w:r>
      <w:r>
        <w:rPr>
          <w:rFonts w:ascii="Times New Roman" w:hAnsi="Times New Roman" w:cs="Times New Roman"/>
        </w:rPr>
        <w:t xml:space="preserve"> Małgorzata Barcicka oraz Grzegorz Grzywna wybrała ofertę nr 2</w:t>
      </w:r>
      <w:r w:rsidR="008A2718">
        <w:rPr>
          <w:rFonts w:ascii="Times New Roman" w:hAnsi="Times New Roman" w:cs="Times New Roman"/>
        </w:rPr>
        <w:t xml:space="preserve"> Konkret Plus </w:t>
      </w:r>
      <w:r w:rsidR="008A2718" w:rsidRPr="008A2718">
        <w:rPr>
          <w:rFonts w:ascii="Times New Roman" w:hAnsi="Times New Roman" w:cs="Times New Roman"/>
        </w:rPr>
        <w:t xml:space="preserve">Leszek </w:t>
      </w:r>
      <w:proofErr w:type="spellStart"/>
      <w:r w:rsidR="008A2718" w:rsidRPr="008A2718">
        <w:rPr>
          <w:rFonts w:ascii="Times New Roman" w:hAnsi="Times New Roman" w:cs="Times New Roman"/>
        </w:rPr>
        <w:t>Ozioro</w:t>
      </w:r>
      <w:proofErr w:type="spellEnd"/>
      <w:r w:rsidR="008A2718" w:rsidRPr="008A2718">
        <w:rPr>
          <w:rFonts w:ascii="Times New Roman" w:hAnsi="Times New Roman" w:cs="Times New Roman"/>
        </w:rPr>
        <w:t>.</w:t>
      </w:r>
      <w:r w:rsidRPr="008A2718">
        <w:rPr>
          <w:rFonts w:ascii="Times New Roman" w:hAnsi="Times New Roman" w:cs="Times New Roman"/>
        </w:rPr>
        <w:t xml:space="preserve"> </w:t>
      </w:r>
    </w:p>
    <w:p w:rsidR="006A4089" w:rsidRDefault="008A2718" w:rsidP="006A4089">
      <w:pPr>
        <w:rPr>
          <w:rFonts w:ascii="Times New Roman" w:hAnsi="Times New Roman" w:cs="Times New Roman"/>
        </w:rPr>
      </w:pPr>
      <w:r w:rsidRPr="008A2718">
        <w:rPr>
          <w:rFonts w:ascii="Times New Roman" w:hAnsi="Times New Roman" w:cs="Times New Roman"/>
        </w:rPr>
        <w:t>Uzasadnienie</w:t>
      </w:r>
      <w:r>
        <w:rPr>
          <w:rFonts w:ascii="Times New Roman" w:hAnsi="Times New Roman" w:cs="Times New Roman"/>
        </w:rPr>
        <w:t>: w ofercie zaproponowano najniższą cenę.</w:t>
      </w:r>
    </w:p>
    <w:p w:rsidR="008A2718" w:rsidRDefault="008A2718" w:rsidP="006A4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Komis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okół sporządził:</w:t>
      </w:r>
    </w:p>
    <w:p w:rsidR="008A2718" w:rsidRDefault="008A2718" w:rsidP="006A4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gorzata Barcicka – </w:t>
      </w:r>
    </w:p>
    <w:p w:rsidR="008A2718" w:rsidRDefault="008A2718" w:rsidP="006A4089">
      <w:pPr>
        <w:rPr>
          <w:rFonts w:ascii="Times New Roman" w:hAnsi="Times New Roman" w:cs="Times New Roman"/>
        </w:rPr>
      </w:pPr>
    </w:p>
    <w:p w:rsidR="005E685C" w:rsidRPr="00F905F1" w:rsidRDefault="008A2718" w:rsidP="006A4089">
      <w:pPr>
        <w:rPr>
          <w:b/>
        </w:rPr>
      </w:pPr>
      <w:r>
        <w:rPr>
          <w:rFonts w:ascii="Times New Roman" w:hAnsi="Times New Roman" w:cs="Times New Roman"/>
        </w:rPr>
        <w:t>Grzegorz Grzywna -</w:t>
      </w:r>
    </w:p>
    <w:sectPr w:rsidR="005E685C" w:rsidRPr="00F905F1" w:rsidSect="00586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1A" w:rsidRDefault="005F0B1A" w:rsidP="00900C7B">
      <w:pPr>
        <w:spacing w:after="0" w:line="240" w:lineRule="auto"/>
      </w:pPr>
      <w:r>
        <w:separator/>
      </w:r>
    </w:p>
  </w:endnote>
  <w:endnote w:type="continuationSeparator" w:id="0">
    <w:p w:rsidR="005F0B1A" w:rsidRDefault="005F0B1A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1A" w:rsidRDefault="005F0B1A" w:rsidP="00900C7B">
      <w:pPr>
        <w:spacing w:after="0" w:line="240" w:lineRule="auto"/>
      </w:pPr>
      <w:r>
        <w:separator/>
      </w:r>
    </w:p>
  </w:footnote>
  <w:footnote w:type="continuationSeparator" w:id="0">
    <w:p w:rsidR="005F0B1A" w:rsidRDefault="005F0B1A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 w:rsidP="00900C7B">
    <w:pPr>
      <w:pStyle w:val="Nagwek"/>
      <w:ind w:left="-567" w:right="-539"/>
      <w:jc w:val="both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4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3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</w:t>
    </w:r>
    <w:r w:rsidRPr="00B759EC">
      <w:t xml:space="preserve"> </w:t>
    </w:r>
    <w: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819150" cy="81915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Pr="00B759EC">
      <w:t xml:space="preserve"> </w:t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438275" cy="942975"/>
          <wp:effectExtent l="19050" t="0" r="9525" b="0"/>
          <wp:docPr id="2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0C7B" w:rsidRPr="007B2F92" w:rsidRDefault="00900C7B" w:rsidP="00900C7B">
    <w:pPr>
      <w:pStyle w:val="Nagwek10"/>
      <w:jc w:val="center"/>
    </w:pPr>
    <w:r w:rsidRPr="007B2F92">
      <w:rPr>
        <w:rFonts w:ascii="Times New Roman" w:hAnsi="Times New Roman" w:cs="Times New Roman"/>
        <w:b/>
        <w:sz w:val="16"/>
        <w:szCs w:val="16"/>
      </w:rPr>
      <w:t xml:space="preserve">Europejski Fundusz Rolny na rzecz Rozwoju Obszarów Wiejskich: Europa inwestująca w obszary wiejskie. </w:t>
    </w:r>
    <w:r w:rsidRPr="007B2F92">
      <w:rPr>
        <w:rFonts w:ascii="Times New Roman" w:hAnsi="Times New Roman" w:cs="Times New Roman"/>
        <w:b/>
        <w:sz w:val="16"/>
        <w:szCs w:val="16"/>
      </w:rPr>
      <w:br/>
      <w:t xml:space="preserve">Zadanie współfinansowane ze środków Unii Europejskiej w ramach Programu Rozwoju Obszarów Wiejskich na lata 2014–2020, </w:t>
    </w:r>
    <w:proofErr w:type="spellStart"/>
    <w:r w:rsidRPr="007B2F92">
      <w:rPr>
        <w:rFonts w:ascii="Times New Roman" w:hAnsi="Times New Roman" w:cs="Times New Roman"/>
        <w:b/>
        <w:sz w:val="16"/>
        <w:szCs w:val="16"/>
      </w:rPr>
      <w:t>poddziałanie</w:t>
    </w:r>
    <w:proofErr w:type="spellEnd"/>
    <w:r w:rsidRPr="007B2F92">
      <w:rPr>
        <w:rFonts w:ascii="Times New Roman" w:hAnsi="Times New Roman" w:cs="Times New Roman"/>
        <w:b/>
        <w:sz w:val="16"/>
        <w:szCs w:val="16"/>
      </w:rPr>
      <w:t xml:space="preserve"> 19.1 „Wsparcie przygotowawcze”</w:t>
    </w:r>
  </w:p>
  <w:p w:rsidR="00900C7B" w:rsidRDefault="00900C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7B" w:rsidRDefault="00900C7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05F1"/>
    <w:rsid w:val="000C3E23"/>
    <w:rsid w:val="000D3055"/>
    <w:rsid w:val="00216233"/>
    <w:rsid w:val="00315B14"/>
    <w:rsid w:val="003A31DA"/>
    <w:rsid w:val="004A792D"/>
    <w:rsid w:val="004B7EA1"/>
    <w:rsid w:val="00574EF3"/>
    <w:rsid w:val="00586201"/>
    <w:rsid w:val="005E685C"/>
    <w:rsid w:val="005F0B1A"/>
    <w:rsid w:val="006A4089"/>
    <w:rsid w:val="0078550F"/>
    <w:rsid w:val="00876705"/>
    <w:rsid w:val="008A2718"/>
    <w:rsid w:val="00900C7B"/>
    <w:rsid w:val="009F1197"/>
    <w:rsid w:val="00B75368"/>
    <w:rsid w:val="00B940BA"/>
    <w:rsid w:val="00D74572"/>
    <w:rsid w:val="00EB0AE4"/>
    <w:rsid w:val="00F905F1"/>
    <w:rsid w:val="00FD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50F"/>
  </w:style>
  <w:style w:type="paragraph" w:styleId="Nagwek1">
    <w:name w:val="heading 1"/>
    <w:basedOn w:val="Normalny"/>
    <w:next w:val="Normalny"/>
    <w:link w:val="Nagwek1Znak"/>
    <w:uiPriority w:val="9"/>
    <w:qFormat/>
    <w:rsid w:val="00785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5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A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C7B"/>
  </w:style>
  <w:style w:type="paragraph" w:styleId="Stopka">
    <w:name w:val="footer"/>
    <w:basedOn w:val="Normalny"/>
    <w:link w:val="StopkaZnak"/>
    <w:uiPriority w:val="99"/>
    <w:semiHidden/>
    <w:unhideWhenUsed/>
    <w:rsid w:val="0090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C7B"/>
  </w:style>
  <w:style w:type="paragraph" w:customStyle="1" w:styleId="Nagwek10">
    <w:name w:val="Nagłówek1"/>
    <w:basedOn w:val="Normalny"/>
    <w:next w:val="Tekstpodstawowy"/>
    <w:rsid w:val="00900C7B"/>
    <w:pPr>
      <w:keepNext/>
      <w:tabs>
        <w:tab w:val="center" w:pos="4536"/>
        <w:tab w:val="right" w:pos="9072"/>
      </w:tabs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0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C7B"/>
  </w:style>
  <w:style w:type="paragraph" w:styleId="Tekstdymka">
    <w:name w:val="Balloon Text"/>
    <w:basedOn w:val="Normalny"/>
    <w:link w:val="TekstdymkaZnak"/>
    <w:uiPriority w:val="99"/>
    <w:semiHidden/>
    <w:unhideWhenUsed/>
    <w:rsid w:val="0090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4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adczarnaipili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43A8-0411-4BD1-A750-DBA7406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8</cp:revision>
  <dcterms:created xsi:type="dcterms:W3CDTF">2015-11-02T08:52:00Z</dcterms:created>
  <dcterms:modified xsi:type="dcterms:W3CDTF">2015-11-02T14:30:00Z</dcterms:modified>
</cp:coreProperties>
</file>